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441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2"/>
        <w:gridCol w:w="3448"/>
        <w:gridCol w:w="3796"/>
      </w:tblGrid>
      <w:tr w:rsidR="00ED446D" w:rsidRPr="00B1784B" w:rsidTr="00FF6837">
        <w:trPr>
          <w:trHeight w:val="1684"/>
        </w:trPr>
        <w:tc>
          <w:tcPr>
            <w:tcW w:w="3912" w:type="dxa"/>
          </w:tcPr>
          <w:p w:rsidR="006E3C46" w:rsidRPr="00B1784B" w:rsidRDefault="006E3C46" w:rsidP="00666201">
            <w:pPr>
              <w:spacing w:after="120"/>
              <w:rPr>
                <w:rFonts w:asciiTheme="majorBidi" w:hAnsiTheme="majorBidi" w:cstheme="majorBidi"/>
                <w:b/>
                <w:bCs/>
                <w:lang w:bidi="ar-IQ"/>
              </w:rPr>
            </w:pPr>
            <w:proofErr w:type="spellStart"/>
            <w:r w:rsidRPr="00B1784B">
              <w:rPr>
                <w:rFonts w:asciiTheme="majorBidi" w:hAnsiTheme="majorBidi" w:cstheme="majorBidi"/>
                <w:b/>
                <w:bCs/>
                <w:lang w:bidi="ar-IQ"/>
              </w:rPr>
              <w:t>Salahaddin</w:t>
            </w:r>
            <w:proofErr w:type="spellEnd"/>
            <w:r w:rsidRPr="00B1784B">
              <w:rPr>
                <w:rFonts w:asciiTheme="majorBidi" w:hAnsiTheme="majorBidi" w:cstheme="majorBidi"/>
                <w:b/>
                <w:bCs/>
                <w:lang w:bidi="ar-IQ"/>
              </w:rPr>
              <w:t xml:space="preserve"> University-</w:t>
            </w:r>
            <w:proofErr w:type="spellStart"/>
            <w:r w:rsidR="00666201">
              <w:rPr>
                <w:rFonts w:asciiTheme="majorBidi" w:hAnsiTheme="majorBidi" w:cstheme="majorBidi"/>
                <w:b/>
                <w:bCs/>
                <w:lang w:bidi="ar-IQ"/>
              </w:rPr>
              <w:t>Hawler</w:t>
            </w:r>
            <w:proofErr w:type="spellEnd"/>
            <w:r w:rsidRPr="00B1784B">
              <w:rPr>
                <w:rFonts w:asciiTheme="majorBidi" w:hAnsiTheme="majorBidi" w:cstheme="majorBidi"/>
                <w:b/>
                <w:bCs/>
                <w:lang w:bidi="ar-IQ"/>
              </w:rPr>
              <w:t xml:space="preserve">                                                                                     </w:t>
            </w:r>
            <w:r w:rsidR="00C57EB6">
              <w:rPr>
                <w:rFonts w:asciiTheme="majorBidi" w:hAnsiTheme="majorBidi" w:cstheme="majorBidi"/>
                <w:b/>
                <w:bCs/>
                <w:lang w:bidi="ar-IQ"/>
              </w:rPr>
              <w:t xml:space="preserve">      </w:t>
            </w:r>
          </w:p>
          <w:p w:rsidR="00C57EB6" w:rsidRPr="000272FF" w:rsidRDefault="00C57EB6" w:rsidP="00C57EB6">
            <w:pPr>
              <w:ind w:hanging="567"/>
              <w:rPr>
                <w:b/>
                <w:bCs/>
                <w:sz w:val="44"/>
                <w:szCs w:val="44"/>
                <w:lang w:bidi="ar-KW"/>
              </w:rPr>
            </w:pPr>
            <w:r>
              <w:rPr>
                <w:b/>
                <w:bCs/>
                <w:sz w:val="44"/>
                <w:szCs w:val="44"/>
                <w:lang w:bidi="ar-KW"/>
              </w:rPr>
              <w:t xml:space="preserve">     </w:t>
            </w:r>
            <w:r>
              <w:rPr>
                <w:b/>
                <w:bCs/>
                <w:lang w:bidi="ar-KW"/>
              </w:rPr>
              <w:t xml:space="preserve">College of </w:t>
            </w:r>
            <w:r w:rsidRPr="00C57EB6">
              <w:rPr>
                <w:b/>
                <w:bCs/>
                <w:lang w:bidi="ar-KW"/>
              </w:rPr>
              <w:t>Agricultural Engineering Sciences</w:t>
            </w:r>
          </w:p>
          <w:p w:rsidR="00ED446D" w:rsidRPr="00B1784B" w:rsidRDefault="0022743D" w:rsidP="00C57EB6">
            <w:pPr>
              <w:spacing w:after="120"/>
              <w:rPr>
                <w:rFonts w:cs="Zanest _ Dyar Bakr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 xml:space="preserve">Depart: </w:t>
            </w:r>
            <w:r w:rsidR="00C57EB6">
              <w:rPr>
                <w:rFonts w:asciiTheme="majorBidi" w:hAnsiTheme="majorBidi" w:cstheme="majorBidi"/>
                <w:b/>
                <w:bCs/>
                <w:lang w:bidi="ar-IQ"/>
              </w:rPr>
              <w:t>Field Crops</w:t>
            </w:r>
          </w:p>
        </w:tc>
        <w:tc>
          <w:tcPr>
            <w:tcW w:w="3448" w:type="dxa"/>
          </w:tcPr>
          <w:p w:rsidR="00ED446D" w:rsidRPr="00B1784B" w:rsidRDefault="00E82C3D" w:rsidP="00FF6837">
            <w:pPr>
              <w:tabs>
                <w:tab w:val="left" w:pos="946"/>
              </w:tabs>
              <w:jc w:val="center"/>
              <w:rPr>
                <w:rFonts w:cs="Zanest _ Dyar Bakr"/>
                <w:b/>
                <w:bCs/>
                <w:lang w:bidi="ar-IQ"/>
              </w:rPr>
            </w:pPr>
            <w:r w:rsidRPr="00B1784B">
              <w:rPr>
                <w:noProof/>
              </w:rPr>
              <w:drawing>
                <wp:inline distT="0" distB="0" distL="0" distR="0">
                  <wp:extent cx="1400175" cy="1007332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89" cy="100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6" w:type="dxa"/>
          </w:tcPr>
          <w:p w:rsidR="006E3C46" w:rsidRPr="00B1784B" w:rsidRDefault="006E3C46" w:rsidP="00C71FE6">
            <w:pPr>
              <w:spacing w:after="120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B1784B">
              <w:rPr>
                <w:rFonts w:asciiTheme="majorBidi" w:hAnsiTheme="majorBidi" w:cstheme="majorBidi"/>
                <w:b/>
                <w:bCs/>
                <w:lang w:bidi="ar-IQ"/>
              </w:rPr>
              <w:t xml:space="preserve">Subject: </w:t>
            </w:r>
            <w:r w:rsidR="00C71FE6">
              <w:rPr>
                <w:b/>
                <w:bCs/>
              </w:rPr>
              <w:t>Plant Physiology Pr.</w:t>
            </w:r>
          </w:p>
          <w:p w:rsidR="00B1784B" w:rsidRDefault="00FF6837" w:rsidP="00A7306B">
            <w:pPr>
              <w:tabs>
                <w:tab w:val="right" w:pos="295"/>
                <w:tab w:val="right" w:pos="578"/>
              </w:tabs>
              <w:spacing w:line="276" w:lineRule="auto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048BD">
              <w:rPr>
                <w:rFonts w:asciiTheme="majorBidi" w:hAnsiTheme="majorBidi" w:cstheme="majorBidi"/>
                <w:b/>
                <w:bCs/>
                <w:lang w:bidi="ar-IQ"/>
              </w:rPr>
              <w:t>C</w:t>
            </w:r>
            <w:r w:rsidR="006E3C46" w:rsidRPr="00E048BD">
              <w:rPr>
                <w:rFonts w:asciiTheme="majorBidi" w:hAnsiTheme="majorBidi" w:cstheme="majorBidi"/>
                <w:b/>
                <w:bCs/>
                <w:lang w:bidi="ar-IQ"/>
              </w:rPr>
              <w:t>lass</w:t>
            </w:r>
            <w:r w:rsidR="006E3C46" w:rsidRPr="00B1784B">
              <w:rPr>
                <w:rFonts w:asciiTheme="majorBidi" w:hAnsiTheme="majorBidi" w:cstheme="majorBidi"/>
                <w:b/>
                <w:bCs/>
                <w:lang w:bidi="ar-IQ"/>
              </w:rPr>
              <w:t xml:space="preserve"> </w:t>
            </w:r>
            <w:r w:rsidR="009468B1">
              <w:rPr>
                <w:rFonts w:asciiTheme="majorBidi" w:hAnsiTheme="majorBidi" w:cstheme="majorBidi"/>
                <w:b/>
                <w:bCs/>
                <w:lang w:bidi="ar-IQ"/>
              </w:rPr>
              <w:t xml:space="preserve">: </w:t>
            </w:r>
            <w:r w:rsidR="00A7306B">
              <w:rPr>
                <w:rFonts w:asciiTheme="majorBidi" w:hAnsiTheme="majorBidi" w:cstheme="majorBidi"/>
                <w:b/>
                <w:bCs/>
                <w:lang w:bidi="ar-IQ"/>
              </w:rPr>
              <w:t>3rd</w:t>
            </w:r>
            <w:r w:rsidR="003D3C83" w:rsidRPr="00E15939">
              <w:rPr>
                <w:rFonts w:asciiTheme="majorBidi" w:hAnsiTheme="majorBidi" w:cstheme="majorBidi"/>
                <w:b/>
                <w:bCs/>
                <w:lang w:bidi="ar-IQ"/>
              </w:rPr>
              <w:t xml:space="preserve"> </w:t>
            </w:r>
            <w:r w:rsidR="0022743D">
              <w:rPr>
                <w:rFonts w:asciiTheme="majorBidi" w:hAnsiTheme="majorBidi" w:cstheme="majorBidi"/>
                <w:b/>
                <w:bCs/>
                <w:lang w:bidi="ar-IQ"/>
              </w:rPr>
              <w:t>S</w:t>
            </w:r>
            <w:r w:rsidR="0099517E">
              <w:rPr>
                <w:rFonts w:asciiTheme="majorBidi" w:hAnsiTheme="majorBidi" w:cstheme="majorBidi"/>
                <w:b/>
                <w:bCs/>
                <w:lang w:bidi="ar-IQ"/>
              </w:rPr>
              <w:t>tage</w:t>
            </w:r>
          </w:p>
          <w:p w:rsidR="006E3C46" w:rsidRPr="00B1784B" w:rsidRDefault="006E3C46" w:rsidP="0022743D">
            <w:pPr>
              <w:tabs>
                <w:tab w:val="right" w:pos="295"/>
                <w:tab w:val="right" w:pos="578"/>
              </w:tabs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B1784B">
              <w:rPr>
                <w:rFonts w:asciiTheme="majorBidi" w:hAnsiTheme="majorBidi" w:cstheme="majorBidi"/>
                <w:b/>
                <w:bCs/>
                <w:lang w:bidi="ar-IQ"/>
              </w:rPr>
              <w:t xml:space="preserve">Time: </w:t>
            </w:r>
            <w:r w:rsidR="00A7306B">
              <w:rPr>
                <w:rFonts w:asciiTheme="majorBidi" w:hAnsiTheme="majorBidi" w:cstheme="majorBidi"/>
                <w:b/>
                <w:bCs/>
                <w:lang w:bidi="ar-IQ"/>
              </w:rPr>
              <w:t>(</w:t>
            </w:r>
            <w:r w:rsidR="0022743D">
              <w:rPr>
                <w:rFonts w:asciiTheme="majorBidi" w:hAnsiTheme="majorBidi" w:cstheme="majorBidi"/>
                <w:b/>
                <w:bCs/>
                <w:lang w:bidi="ar-IQ"/>
              </w:rPr>
              <w:t>1</w:t>
            </w:r>
            <w:r w:rsidR="00A7306B">
              <w:rPr>
                <w:rFonts w:asciiTheme="majorBidi" w:hAnsiTheme="majorBidi" w:cstheme="majorBidi"/>
                <w:b/>
                <w:bCs/>
                <w:lang w:bidi="ar-IQ"/>
              </w:rPr>
              <w:t>:30)</w:t>
            </w:r>
            <w:r w:rsidRPr="00B1784B">
              <w:rPr>
                <w:rFonts w:asciiTheme="majorBidi" w:hAnsiTheme="majorBidi" w:cstheme="majorBidi"/>
                <w:b/>
                <w:bCs/>
                <w:lang w:bidi="ar-IQ"/>
              </w:rPr>
              <w:t xml:space="preserve"> hours   </w:t>
            </w:r>
          </w:p>
          <w:p w:rsidR="006E3C46" w:rsidRPr="00B1784B" w:rsidRDefault="006E3C46" w:rsidP="00FF6837">
            <w:pPr>
              <w:tabs>
                <w:tab w:val="right" w:pos="295"/>
                <w:tab w:val="right" w:pos="578"/>
              </w:tabs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B1784B">
              <w:rPr>
                <w:rFonts w:asciiTheme="majorBidi" w:hAnsiTheme="majorBidi" w:cstheme="majorBidi"/>
                <w:b/>
                <w:bCs/>
                <w:lang w:bidi="ar-IQ"/>
              </w:rPr>
              <w:t xml:space="preserve">        </w:t>
            </w:r>
            <w:r w:rsidR="00FC16D1">
              <w:rPr>
                <w:rFonts w:asciiTheme="majorBidi" w:hAnsiTheme="majorBidi" w:cstheme="majorBidi"/>
                <w:b/>
                <w:bCs/>
                <w:lang w:bidi="ar-IQ"/>
              </w:rPr>
              <w:t xml:space="preserve"> </w:t>
            </w:r>
            <w:r w:rsidRPr="00B1784B">
              <w:rPr>
                <w:rFonts w:asciiTheme="majorBidi" w:hAnsiTheme="majorBidi" w:cstheme="majorBidi"/>
                <w:b/>
                <w:bCs/>
                <w:lang w:bidi="ar-IQ"/>
              </w:rPr>
              <w:t xml:space="preserve">                              </w:t>
            </w:r>
          </w:p>
          <w:p w:rsidR="002B2E9A" w:rsidRPr="00B1784B" w:rsidRDefault="006E3C46" w:rsidP="00FF6837">
            <w:pPr>
              <w:tabs>
                <w:tab w:val="right" w:pos="295"/>
                <w:tab w:val="right" w:pos="578"/>
              </w:tabs>
              <w:spacing w:line="276" w:lineRule="auto"/>
              <w:rPr>
                <w:rFonts w:cs="Zanest _ Dyar Bakr"/>
                <w:b/>
                <w:bCs/>
                <w:lang w:bidi="ar-IQ"/>
              </w:rPr>
            </w:pPr>
            <w:r w:rsidRPr="00B1784B">
              <w:rPr>
                <w:rFonts w:asciiTheme="majorBidi" w:hAnsiTheme="majorBidi" w:cstheme="majorBidi"/>
                <w:b/>
                <w:bCs/>
                <w:lang w:bidi="ar-IQ"/>
              </w:rPr>
              <w:t xml:space="preserve">                         </w:t>
            </w:r>
          </w:p>
        </w:tc>
      </w:tr>
    </w:tbl>
    <w:p w:rsidR="00A1181F" w:rsidRPr="00A1181F" w:rsidRDefault="00E12CCF" w:rsidP="00C71FE6">
      <w:pPr>
        <w:pBdr>
          <w:bottom w:val="double" w:sz="6" w:space="1" w:color="auto"/>
        </w:pBdr>
        <w:tabs>
          <w:tab w:val="left" w:pos="247"/>
          <w:tab w:val="left" w:pos="5201"/>
          <w:tab w:val="left" w:pos="6910"/>
        </w:tabs>
        <w:jc w:val="center"/>
        <w:rPr>
          <w:b/>
          <w:bCs/>
          <w:lang w:bidi="ar-IQ"/>
        </w:rPr>
      </w:pPr>
      <w:r>
        <w:rPr>
          <w:b/>
          <w:bCs/>
          <w:lang w:bidi="ar-IQ"/>
        </w:rPr>
        <w:t xml:space="preserve">First Monthly Exam </w:t>
      </w:r>
      <w:r w:rsidR="00C71FE6">
        <w:rPr>
          <w:b/>
          <w:bCs/>
          <w:lang w:bidi="ar-IQ"/>
        </w:rPr>
        <w:t>30</w:t>
      </w:r>
      <w:r>
        <w:rPr>
          <w:b/>
          <w:bCs/>
          <w:lang w:bidi="ar-IQ"/>
        </w:rPr>
        <w:t>/</w:t>
      </w:r>
      <w:r w:rsidR="00C71FE6">
        <w:rPr>
          <w:b/>
          <w:bCs/>
          <w:lang w:bidi="ar-IQ"/>
        </w:rPr>
        <w:t>11</w:t>
      </w:r>
      <w:r>
        <w:rPr>
          <w:b/>
          <w:bCs/>
          <w:lang w:bidi="ar-IQ"/>
        </w:rPr>
        <w:t>/</w:t>
      </w:r>
      <w:r w:rsidR="00C71FE6">
        <w:rPr>
          <w:b/>
          <w:bCs/>
          <w:lang w:bidi="ar-IQ"/>
        </w:rPr>
        <w:t>2020</w:t>
      </w:r>
    </w:p>
    <w:p w:rsidR="00A1181F" w:rsidRDefault="00A1181F" w:rsidP="00A1181F">
      <w:pPr>
        <w:tabs>
          <w:tab w:val="left" w:pos="6540"/>
          <w:tab w:val="left" w:pos="7596"/>
        </w:tabs>
        <w:ind w:left="540" w:hanging="540"/>
        <w:rPr>
          <w:b/>
          <w:bCs/>
          <w:sz w:val="28"/>
          <w:szCs w:val="28"/>
        </w:rPr>
      </w:pPr>
    </w:p>
    <w:p w:rsidR="001A3CDD" w:rsidRPr="00C57EB6" w:rsidRDefault="00771155" w:rsidP="00C57EB6">
      <w:pPr>
        <w:tabs>
          <w:tab w:val="left" w:pos="6540"/>
          <w:tab w:val="left" w:pos="7596"/>
        </w:tabs>
        <w:spacing w:line="360" w:lineRule="auto"/>
        <w:ind w:left="540" w:hanging="540"/>
        <w:rPr>
          <w:rFonts w:asciiTheme="majorBidi" w:hAnsiTheme="majorBidi" w:cstheme="majorBidi"/>
          <w:b/>
          <w:bCs/>
          <w:sz w:val="32"/>
          <w:szCs w:val="32"/>
        </w:rPr>
      </w:pPr>
      <w:r w:rsidRPr="00C57EB6">
        <w:rPr>
          <w:b/>
          <w:bCs/>
          <w:sz w:val="32"/>
          <w:szCs w:val="32"/>
        </w:rPr>
        <w:t xml:space="preserve">Q1/ </w:t>
      </w:r>
      <w:r w:rsidR="00D052DE">
        <w:rPr>
          <w:b/>
          <w:bCs/>
          <w:sz w:val="32"/>
          <w:szCs w:val="32"/>
        </w:rPr>
        <w:t xml:space="preserve">A/ </w:t>
      </w:r>
      <w:r w:rsidR="00A04757" w:rsidRPr="00C57EB6">
        <w:rPr>
          <w:b/>
          <w:bCs/>
          <w:sz w:val="32"/>
          <w:szCs w:val="32"/>
        </w:rPr>
        <w:t xml:space="preserve">Define </w:t>
      </w:r>
      <w:r w:rsidR="00C57EB6" w:rsidRPr="00C57EB6">
        <w:rPr>
          <w:b/>
          <w:bCs/>
          <w:sz w:val="32"/>
          <w:szCs w:val="32"/>
        </w:rPr>
        <w:t>five (5) of the following terms:</w:t>
      </w:r>
      <w:r w:rsidR="00A04757" w:rsidRPr="00C57EB6">
        <w:rPr>
          <w:sz w:val="32"/>
          <w:szCs w:val="32"/>
        </w:rPr>
        <w:t xml:space="preserve">                                                         </w:t>
      </w:r>
      <w:r w:rsidR="0043046E" w:rsidRPr="00C57EB6">
        <w:rPr>
          <w:sz w:val="32"/>
          <w:szCs w:val="32"/>
        </w:rPr>
        <w:t xml:space="preserve">          </w:t>
      </w:r>
      <w:r w:rsidR="00BA7C9B" w:rsidRPr="00C57EB6">
        <w:rPr>
          <w:sz w:val="32"/>
          <w:szCs w:val="32"/>
        </w:rPr>
        <w:t xml:space="preserve">                  </w:t>
      </w:r>
      <w:r w:rsidR="0043046E" w:rsidRPr="00C57EB6">
        <w:rPr>
          <w:sz w:val="32"/>
          <w:szCs w:val="32"/>
        </w:rPr>
        <w:t xml:space="preserve"> </w:t>
      </w:r>
      <w:r w:rsidR="004D4429" w:rsidRPr="00C57EB6">
        <w:rPr>
          <w:sz w:val="32"/>
          <w:szCs w:val="32"/>
        </w:rPr>
        <w:t xml:space="preserve"> </w:t>
      </w:r>
    </w:p>
    <w:p w:rsidR="00A04757" w:rsidRDefault="00A04757" w:rsidP="00C57EB6">
      <w:pPr>
        <w:rPr>
          <w:sz w:val="28"/>
          <w:szCs w:val="28"/>
        </w:rPr>
      </w:pPr>
      <w:r w:rsidRPr="00C57EB6">
        <w:rPr>
          <w:sz w:val="28"/>
          <w:szCs w:val="28"/>
        </w:rPr>
        <w:t xml:space="preserve">1. </w:t>
      </w:r>
      <w:r w:rsidR="00C57EB6" w:rsidRPr="00C57EB6">
        <w:rPr>
          <w:sz w:val="28"/>
          <w:szCs w:val="28"/>
        </w:rPr>
        <w:t>Imbibition</w:t>
      </w:r>
      <w:r w:rsidR="003F5FF8" w:rsidRPr="00C57EB6">
        <w:rPr>
          <w:sz w:val="28"/>
          <w:szCs w:val="28"/>
        </w:rPr>
        <w:t xml:space="preserve">                                          2. </w:t>
      </w:r>
      <w:r w:rsidR="00C57EB6" w:rsidRPr="00C57EB6">
        <w:rPr>
          <w:sz w:val="28"/>
          <w:szCs w:val="28"/>
        </w:rPr>
        <w:t>The plant</w:t>
      </w:r>
      <w:r w:rsidR="00C9321A" w:rsidRPr="00C57EB6">
        <w:rPr>
          <w:sz w:val="28"/>
          <w:szCs w:val="28"/>
        </w:rPr>
        <w:t xml:space="preserve">       </w:t>
      </w:r>
      <w:r w:rsidRPr="00C57EB6">
        <w:rPr>
          <w:sz w:val="28"/>
          <w:szCs w:val="28"/>
        </w:rPr>
        <w:t xml:space="preserve">             </w:t>
      </w:r>
      <w:r w:rsidR="003F5FF8" w:rsidRPr="00C57EB6">
        <w:rPr>
          <w:sz w:val="28"/>
          <w:szCs w:val="28"/>
        </w:rPr>
        <w:t xml:space="preserve">                </w:t>
      </w:r>
      <w:r w:rsidRPr="00C57EB6">
        <w:rPr>
          <w:sz w:val="28"/>
          <w:szCs w:val="28"/>
        </w:rPr>
        <w:t xml:space="preserve">    3.</w:t>
      </w:r>
      <w:r w:rsidR="00C57EB6" w:rsidRPr="00C57EB6">
        <w:rPr>
          <w:sz w:val="28"/>
          <w:szCs w:val="28"/>
        </w:rPr>
        <w:t>The Chloroplast</w:t>
      </w:r>
      <w:r w:rsidRPr="00C57EB6">
        <w:rPr>
          <w:sz w:val="28"/>
          <w:szCs w:val="28"/>
        </w:rPr>
        <w:t xml:space="preserve">                                                      4. </w:t>
      </w:r>
      <w:r w:rsidR="00C57EB6" w:rsidRPr="00C57EB6">
        <w:rPr>
          <w:sz w:val="28"/>
          <w:szCs w:val="28"/>
        </w:rPr>
        <w:t>Osmosis</w:t>
      </w:r>
      <w:r w:rsidR="003F5FF8" w:rsidRPr="00C57EB6">
        <w:rPr>
          <w:sz w:val="28"/>
          <w:szCs w:val="28"/>
        </w:rPr>
        <w:t xml:space="preserve">              </w:t>
      </w:r>
      <w:r w:rsidR="00C57EB6" w:rsidRPr="00C57EB6">
        <w:rPr>
          <w:sz w:val="28"/>
          <w:szCs w:val="28"/>
        </w:rPr>
        <w:t xml:space="preserve">                               </w:t>
      </w:r>
      <w:r w:rsidR="003F5FF8" w:rsidRPr="00C57EB6">
        <w:rPr>
          <w:sz w:val="28"/>
          <w:szCs w:val="28"/>
        </w:rPr>
        <w:t xml:space="preserve">5. </w:t>
      </w:r>
      <w:r w:rsidR="00C57EB6" w:rsidRPr="00C57EB6">
        <w:rPr>
          <w:sz w:val="28"/>
          <w:szCs w:val="28"/>
        </w:rPr>
        <w:t>Plasmolysis</w:t>
      </w:r>
      <w:r w:rsidRPr="00C57EB6">
        <w:rPr>
          <w:sz w:val="28"/>
          <w:szCs w:val="28"/>
        </w:rPr>
        <w:t xml:space="preserve">             </w:t>
      </w:r>
      <w:r w:rsidR="003F5FF8" w:rsidRPr="00C57EB6">
        <w:rPr>
          <w:sz w:val="28"/>
          <w:szCs w:val="28"/>
        </w:rPr>
        <w:t xml:space="preserve"> </w:t>
      </w:r>
      <w:r w:rsidR="00C57EB6" w:rsidRPr="00C57EB6">
        <w:rPr>
          <w:sz w:val="28"/>
          <w:szCs w:val="28"/>
        </w:rPr>
        <w:t xml:space="preserve">                      </w:t>
      </w:r>
      <w:r w:rsidRPr="00C57EB6">
        <w:rPr>
          <w:sz w:val="28"/>
          <w:szCs w:val="28"/>
        </w:rPr>
        <w:t xml:space="preserve">6. </w:t>
      </w:r>
      <w:r w:rsidR="00C57EB6" w:rsidRPr="00C57EB6">
        <w:rPr>
          <w:sz w:val="28"/>
          <w:szCs w:val="28"/>
        </w:rPr>
        <w:t>Diffusion</w:t>
      </w:r>
    </w:p>
    <w:p w:rsidR="00C57EB6" w:rsidRDefault="00C57EB6" w:rsidP="00C57EB6">
      <w:pPr>
        <w:rPr>
          <w:sz w:val="28"/>
          <w:szCs w:val="28"/>
        </w:rPr>
      </w:pPr>
    </w:p>
    <w:p w:rsidR="00D052DE" w:rsidRDefault="00D052DE" w:rsidP="00C57EB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/ Why we study plant Physiology?</w:t>
      </w:r>
    </w:p>
    <w:p w:rsidR="00A1181F" w:rsidRDefault="00A1181F" w:rsidP="00A1181F">
      <w:pPr>
        <w:tabs>
          <w:tab w:val="left" w:pos="6540"/>
          <w:tab w:val="left" w:pos="7596"/>
        </w:tabs>
        <w:rPr>
          <w:rFonts w:asciiTheme="majorBidi" w:hAnsiTheme="majorBidi" w:cstheme="majorBidi"/>
          <w:b/>
          <w:bCs/>
        </w:rPr>
      </w:pPr>
    </w:p>
    <w:p w:rsidR="009357A2" w:rsidRDefault="00ED1B8E" w:rsidP="00C57EB6">
      <w:pPr>
        <w:tabs>
          <w:tab w:val="left" w:pos="6540"/>
          <w:tab w:val="left" w:pos="7596"/>
        </w:tabs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57EB6">
        <w:rPr>
          <w:rFonts w:asciiTheme="majorBidi" w:hAnsiTheme="majorBidi" w:cstheme="majorBidi"/>
          <w:b/>
          <w:bCs/>
          <w:sz w:val="32"/>
          <w:szCs w:val="32"/>
        </w:rPr>
        <w:t>Q</w:t>
      </w:r>
      <w:r w:rsidR="00093A0B" w:rsidRPr="00C57EB6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C57EB6">
        <w:rPr>
          <w:rFonts w:asciiTheme="majorBidi" w:hAnsiTheme="majorBidi" w:cstheme="majorBidi"/>
          <w:b/>
          <w:bCs/>
          <w:sz w:val="32"/>
          <w:szCs w:val="32"/>
        </w:rPr>
        <w:t>/</w:t>
      </w:r>
      <w:r w:rsidR="00D052DE">
        <w:rPr>
          <w:rFonts w:asciiTheme="majorBidi" w:hAnsiTheme="majorBidi" w:cstheme="majorBidi"/>
          <w:b/>
          <w:bCs/>
          <w:sz w:val="32"/>
          <w:szCs w:val="32"/>
        </w:rPr>
        <w:t>Write the function of these organel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6930"/>
      </w:tblGrid>
      <w:tr w:rsidR="002723A0" w:rsidTr="009150AB">
        <w:tc>
          <w:tcPr>
            <w:tcW w:w="2538" w:type="dxa"/>
          </w:tcPr>
          <w:p w:rsidR="002723A0" w:rsidRPr="009150AB" w:rsidRDefault="009150AB" w:rsidP="009150AB">
            <w:pPr>
              <w:tabs>
                <w:tab w:val="left" w:pos="6540"/>
                <w:tab w:val="left" w:pos="7596"/>
              </w:tabs>
              <w:spacing w:line="360" w:lineRule="auto"/>
              <w:rPr>
                <w:b/>
                <w:bCs/>
                <w:sz w:val="32"/>
                <w:szCs w:val="32"/>
              </w:rPr>
            </w:pPr>
            <w:r w:rsidRPr="009150AB">
              <w:rPr>
                <w:b/>
                <w:bCs/>
                <w:sz w:val="32"/>
                <w:szCs w:val="32"/>
              </w:rPr>
              <w:t>Organelles</w:t>
            </w:r>
          </w:p>
        </w:tc>
        <w:tc>
          <w:tcPr>
            <w:tcW w:w="6930" w:type="dxa"/>
          </w:tcPr>
          <w:p w:rsidR="002723A0" w:rsidRPr="009150AB" w:rsidRDefault="009150AB" w:rsidP="009150AB">
            <w:pPr>
              <w:tabs>
                <w:tab w:val="left" w:pos="6540"/>
                <w:tab w:val="left" w:pos="7596"/>
              </w:tabs>
              <w:spacing w:line="360" w:lineRule="auto"/>
              <w:rPr>
                <w:b/>
                <w:bCs/>
                <w:sz w:val="32"/>
                <w:szCs w:val="32"/>
              </w:rPr>
            </w:pPr>
            <w:r w:rsidRPr="009150AB">
              <w:rPr>
                <w:b/>
                <w:bCs/>
                <w:sz w:val="32"/>
                <w:szCs w:val="32"/>
              </w:rPr>
              <w:t>Function</w:t>
            </w:r>
          </w:p>
        </w:tc>
      </w:tr>
      <w:tr w:rsidR="002723A0" w:rsidTr="009150AB">
        <w:tc>
          <w:tcPr>
            <w:tcW w:w="2538" w:type="dxa"/>
          </w:tcPr>
          <w:p w:rsidR="002723A0" w:rsidRPr="003F2A1A" w:rsidRDefault="003F2A1A" w:rsidP="003F2A1A">
            <w:pPr>
              <w:tabs>
                <w:tab w:val="left" w:pos="6540"/>
                <w:tab w:val="left" w:pos="759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Ribosome</w:t>
            </w:r>
          </w:p>
        </w:tc>
        <w:tc>
          <w:tcPr>
            <w:tcW w:w="6930" w:type="dxa"/>
          </w:tcPr>
          <w:p w:rsidR="002723A0" w:rsidRDefault="002723A0" w:rsidP="00C57EB6">
            <w:pPr>
              <w:tabs>
                <w:tab w:val="left" w:pos="6540"/>
                <w:tab w:val="left" w:pos="7596"/>
              </w:tabs>
              <w:spacing w:line="360" w:lineRule="auto"/>
              <w:rPr>
                <w:sz w:val="32"/>
                <w:szCs w:val="32"/>
              </w:rPr>
            </w:pPr>
          </w:p>
        </w:tc>
      </w:tr>
      <w:tr w:rsidR="002723A0" w:rsidTr="009150AB">
        <w:tc>
          <w:tcPr>
            <w:tcW w:w="2538" w:type="dxa"/>
          </w:tcPr>
          <w:p w:rsidR="002723A0" w:rsidRDefault="003F2A1A" w:rsidP="00C57EB6">
            <w:pPr>
              <w:tabs>
                <w:tab w:val="left" w:pos="6540"/>
                <w:tab w:val="left" w:pos="7596"/>
              </w:tabs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Mitochondrion</w:t>
            </w:r>
          </w:p>
        </w:tc>
        <w:tc>
          <w:tcPr>
            <w:tcW w:w="6930" w:type="dxa"/>
          </w:tcPr>
          <w:p w:rsidR="002723A0" w:rsidRDefault="002723A0" w:rsidP="00C57EB6">
            <w:pPr>
              <w:tabs>
                <w:tab w:val="left" w:pos="6540"/>
                <w:tab w:val="left" w:pos="7596"/>
              </w:tabs>
              <w:spacing w:line="360" w:lineRule="auto"/>
              <w:rPr>
                <w:sz w:val="32"/>
                <w:szCs w:val="32"/>
              </w:rPr>
            </w:pPr>
          </w:p>
        </w:tc>
      </w:tr>
      <w:tr w:rsidR="002723A0" w:rsidTr="009150AB">
        <w:tc>
          <w:tcPr>
            <w:tcW w:w="2538" w:type="dxa"/>
          </w:tcPr>
          <w:p w:rsidR="002723A0" w:rsidRDefault="003F2A1A" w:rsidP="00C57EB6">
            <w:pPr>
              <w:tabs>
                <w:tab w:val="left" w:pos="6540"/>
                <w:tab w:val="left" w:pos="7596"/>
              </w:tabs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Cell wall</w:t>
            </w:r>
          </w:p>
        </w:tc>
        <w:tc>
          <w:tcPr>
            <w:tcW w:w="6930" w:type="dxa"/>
          </w:tcPr>
          <w:p w:rsidR="002723A0" w:rsidRDefault="002723A0" w:rsidP="00C57EB6">
            <w:pPr>
              <w:tabs>
                <w:tab w:val="left" w:pos="6540"/>
                <w:tab w:val="left" w:pos="7596"/>
              </w:tabs>
              <w:spacing w:line="360" w:lineRule="auto"/>
              <w:rPr>
                <w:sz w:val="32"/>
                <w:szCs w:val="32"/>
              </w:rPr>
            </w:pPr>
          </w:p>
        </w:tc>
      </w:tr>
      <w:tr w:rsidR="002723A0" w:rsidTr="009150AB">
        <w:tc>
          <w:tcPr>
            <w:tcW w:w="2538" w:type="dxa"/>
          </w:tcPr>
          <w:p w:rsidR="002723A0" w:rsidRDefault="003F2A1A" w:rsidP="00C57EB6">
            <w:pPr>
              <w:tabs>
                <w:tab w:val="left" w:pos="6540"/>
                <w:tab w:val="left" w:pos="7596"/>
              </w:tabs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Nucleus</w:t>
            </w:r>
          </w:p>
        </w:tc>
        <w:tc>
          <w:tcPr>
            <w:tcW w:w="6930" w:type="dxa"/>
          </w:tcPr>
          <w:p w:rsidR="002723A0" w:rsidRDefault="002723A0" w:rsidP="00C57EB6">
            <w:pPr>
              <w:tabs>
                <w:tab w:val="left" w:pos="6540"/>
                <w:tab w:val="left" w:pos="7596"/>
              </w:tabs>
              <w:spacing w:line="360" w:lineRule="auto"/>
              <w:rPr>
                <w:sz w:val="32"/>
                <w:szCs w:val="32"/>
              </w:rPr>
            </w:pPr>
          </w:p>
        </w:tc>
      </w:tr>
      <w:tr w:rsidR="002723A0" w:rsidTr="009150AB">
        <w:tc>
          <w:tcPr>
            <w:tcW w:w="2538" w:type="dxa"/>
          </w:tcPr>
          <w:p w:rsidR="002723A0" w:rsidRDefault="003F2A1A" w:rsidP="00C57EB6">
            <w:pPr>
              <w:tabs>
                <w:tab w:val="left" w:pos="6540"/>
                <w:tab w:val="left" w:pos="7596"/>
              </w:tabs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ER</w:t>
            </w:r>
          </w:p>
        </w:tc>
        <w:tc>
          <w:tcPr>
            <w:tcW w:w="6930" w:type="dxa"/>
          </w:tcPr>
          <w:p w:rsidR="002723A0" w:rsidRDefault="002723A0" w:rsidP="00C57EB6">
            <w:pPr>
              <w:tabs>
                <w:tab w:val="left" w:pos="6540"/>
                <w:tab w:val="left" w:pos="7596"/>
              </w:tabs>
              <w:spacing w:line="360" w:lineRule="auto"/>
              <w:rPr>
                <w:sz w:val="32"/>
                <w:szCs w:val="32"/>
              </w:rPr>
            </w:pPr>
          </w:p>
        </w:tc>
      </w:tr>
    </w:tbl>
    <w:p w:rsidR="00D052DE" w:rsidRDefault="00D052DE" w:rsidP="00C57EB6">
      <w:pPr>
        <w:tabs>
          <w:tab w:val="left" w:pos="6540"/>
          <w:tab w:val="left" w:pos="7596"/>
        </w:tabs>
        <w:spacing w:line="360" w:lineRule="auto"/>
        <w:rPr>
          <w:sz w:val="32"/>
          <w:szCs w:val="32"/>
        </w:rPr>
      </w:pPr>
    </w:p>
    <w:p w:rsidR="003F2A1A" w:rsidRDefault="00DC50BD" w:rsidP="00C57EB6">
      <w:pPr>
        <w:tabs>
          <w:tab w:val="left" w:pos="6540"/>
          <w:tab w:val="left" w:pos="7596"/>
        </w:tabs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3/Elucidate the following:</w:t>
      </w:r>
    </w:p>
    <w:p w:rsidR="00DC50BD" w:rsidRPr="00C71FE6" w:rsidRDefault="00DC50BD" w:rsidP="00DC50BD">
      <w:pPr>
        <w:pStyle w:val="ListParagraph"/>
        <w:numPr>
          <w:ilvl w:val="0"/>
          <w:numId w:val="9"/>
        </w:numPr>
        <w:tabs>
          <w:tab w:val="left" w:pos="6540"/>
          <w:tab w:val="left" w:pos="7596"/>
        </w:tabs>
        <w:spacing w:line="360" w:lineRule="auto"/>
        <w:rPr>
          <w:sz w:val="28"/>
          <w:szCs w:val="28"/>
        </w:rPr>
      </w:pPr>
      <w:r w:rsidRPr="00C71FE6">
        <w:rPr>
          <w:sz w:val="28"/>
          <w:szCs w:val="28"/>
        </w:rPr>
        <w:t>Simple tissues types?</w:t>
      </w:r>
    </w:p>
    <w:p w:rsidR="00DC50BD" w:rsidRPr="00C71FE6" w:rsidRDefault="00DC50BD" w:rsidP="00DC50BD">
      <w:pPr>
        <w:pStyle w:val="ListParagraph"/>
        <w:numPr>
          <w:ilvl w:val="0"/>
          <w:numId w:val="9"/>
        </w:numPr>
        <w:tabs>
          <w:tab w:val="left" w:pos="6540"/>
          <w:tab w:val="left" w:pos="7596"/>
        </w:tabs>
        <w:spacing w:line="360" w:lineRule="auto"/>
        <w:rPr>
          <w:sz w:val="28"/>
          <w:szCs w:val="28"/>
        </w:rPr>
      </w:pPr>
      <w:r w:rsidRPr="00C71FE6">
        <w:rPr>
          <w:sz w:val="28"/>
          <w:szCs w:val="28"/>
        </w:rPr>
        <w:t>Plant organ systems?</w:t>
      </w:r>
    </w:p>
    <w:p w:rsidR="00DC50BD" w:rsidRPr="00C71FE6" w:rsidRDefault="00DC50BD" w:rsidP="00DC50BD">
      <w:pPr>
        <w:pStyle w:val="ListParagraph"/>
        <w:numPr>
          <w:ilvl w:val="0"/>
          <w:numId w:val="9"/>
        </w:numPr>
        <w:tabs>
          <w:tab w:val="left" w:pos="6540"/>
          <w:tab w:val="left" w:pos="7596"/>
        </w:tabs>
        <w:spacing w:line="360" w:lineRule="auto"/>
        <w:rPr>
          <w:sz w:val="28"/>
          <w:szCs w:val="28"/>
        </w:rPr>
      </w:pPr>
      <w:r w:rsidRPr="00C71FE6">
        <w:rPr>
          <w:sz w:val="28"/>
          <w:szCs w:val="28"/>
        </w:rPr>
        <w:t>Proteins types?</w:t>
      </w:r>
    </w:p>
    <w:p w:rsidR="00DC50BD" w:rsidRPr="00C71FE6" w:rsidRDefault="00DC50BD" w:rsidP="00DC50BD">
      <w:pPr>
        <w:pStyle w:val="ListParagraph"/>
        <w:numPr>
          <w:ilvl w:val="0"/>
          <w:numId w:val="9"/>
        </w:numPr>
        <w:tabs>
          <w:tab w:val="left" w:pos="6540"/>
          <w:tab w:val="left" w:pos="7596"/>
        </w:tabs>
        <w:spacing w:line="360" w:lineRule="auto"/>
        <w:rPr>
          <w:sz w:val="28"/>
          <w:szCs w:val="28"/>
        </w:rPr>
      </w:pPr>
      <w:r w:rsidRPr="00C71FE6">
        <w:rPr>
          <w:sz w:val="28"/>
          <w:szCs w:val="28"/>
        </w:rPr>
        <w:t>Endoplasmic reticulum (ER) types?</w:t>
      </w:r>
    </w:p>
    <w:p w:rsidR="00DC50BD" w:rsidRPr="00C71FE6" w:rsidRDefault="00DC50BD" w:rsidP="00DC50BD">
      <w:pPr>
        <w:pStyle w:val="ListParagraph"/>
        <w:numPr>
          <w:ilvl w:val="0"/>
          <w:numId w:val="9"/>
        </w:numPr>
        <w:tabs>
          <w:tab w:val="left" w:pos="6540"/>
          <w:tab w:val="left" w:pos="7596"/>
        </w:tabs>
        <w:spacing w:line="360" w:lineRule="auto"/>
        <w:rPr>
          <w:sz w:val="28"/>
          <w:szCs w:val="28"/>
        </w:rPr>
      </w:pPr>
      <w:r w:rsidRPr="00C71FE6">
        <w:rPr>
          <w:sz w:val="28"/>
          <w:szCs w:val="28"/>
        </w:rPr>
        <w:t>Meristematic tissues types?</w:t>
      </w:r>
    </w:p>
    <w:p w:rsidR="00D512D8" w:rsidRPr="00DC50BD" w:rsidRDefault="00D512D8" w:rsidP="00D512D8">
      <w:pPr>
        <w:pStyle w:val="ListParagraph"/>
        <w:tabs>
          <w:tab w:val="left" w:pos="6540"/>
          <w:tab w:val="left" w:pos="7596"/>
        </w:tabs>
        <w:spacing w:line="360" w:lineRule="auto"/>
        <w:rPr>
          <w:b/>
          <w:bCs/>
          <w:sz w:val="28"/>
          <w:szCs w:val="28"/>
        </w:rPr>
      </w:pPr>
    </w:p>
    <w:p w:rsidR="009357A2" w:rsidRDefault="00D512D8" w:rsidP="00E275B1">
      <w:pPr>
        <w:tabs>
          <w:tab w:val="right" w:pos="284"/>
          <w:tab w:val="left" w:pos="7392"/>
        </w:tabs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4/ A/What are the differences between hypertonic, hypotonic and isotonic?</w:t>
      </w:r>
    </w:p>
    <w:p w:rsidR="00D512D8" w:rsidRPr="00D512D8" w:rsidRDefault="00D512D8" w:rsidP="00D512D8">
      <w:pPr>
        <w:tabs>
          <w:tab w:val="right" w:pos="284"/>
          <w:tab w:val="left" w:pos="7392"/>
        </w:tabs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/ </w:t>
      </w:r>
      <w:proofErr w:type="gramStart"/>
      <w:r>
        <w:rPr>
          <w:b/>
          <w:bCs/>
          <w:sz w:val="32"/>
          <w:szCs w:val="32"/>
        </w:rPr>
        <w:t>Briefly</w:t>
      </w:r>
      <w:proofErr w:type="gramEnd"/>
      <w:r>
        <w:rPr>
          <w:b/>
          <w:bCs/>
          <w:sz w:val="32"/>
          <w:szCs w:val="32"/>
        </w:rPr>
        <w:t xml:space="preserve"> explain the effect of temperature stress on cellular membranes?</w:t>
      </w:r>
    </w:p>
    <w:p w:rsidR="00331464" w:rsidRDefault="00331464" w:rsidP="00E275B1">
      <w:pPr>
        <w:tabs>
          <w:tab w:val="right" w:pos="284"/>
          <w:tab w:val="left" w:pos="7392"/>
        </w:tabs>
        <w:spacing w:line="276" w:lineRule="auto"/>
      </w:pPr>
    </w:p>
    <w:p w:rsidR="007F3B6C" w:rsidRDefault="007F3B6C" w:rsidP="00E275B1">
      <w:pPr>
        <w:tabs>
          <w:tab w:val="right" w:pos="284"/>
          <w:tab w:val="left" w:pos="7392"/>
        </w:tabs>
        <w:spacing w:line="276" w:lineRule="auto"/>
      </w:pPr>
    </w:p>
    <w:p w:rsidR="000B1926" w:rsidRPr="000B1926" w:rsidRDefault="00A6468F" w:rsidP="007F3B6C">
      <w:pPr>
        <w:tabs>
          <w:tab w:val="left" w:pos="7464"/>
        </w:tabs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</w:t>
      </w:r>
      <w:r w:rsidR="000B1926" w:rsidRPr="000B1926">
        <w:rPr>
          <w:rFonts w:asciiTheme="majorBidi" w:hAnsiTheme="majorBidi" w:cstheme="majorBidi"/>
          <w:b/>
          <w:bCs/>
        </w:rPr>
        <w:t xml:space="preserve">                                                                         Good Luck...</w:t>
      </w:r>
      <w:r w:rsidR="00D57516">
        <w:rPr>
          <w:rFonts w:asciiTheme="majorBidi" w:hAnsiTheme="majorBidi" w:cstheme="majorBidi"/>
          <w:b/>
          <w:bCs/>
        </w:rPr>
        <w:t>..</w:t>
      </w:r>
      <w:r w:rsidR="000B1926" w:rsidRPr="000B1926">
        <w:rPr>
          <w:rFonts w:asciiTheme="majorBidi" w:hAnsiTheme="majorBidi" w:cstheme="majorBidi"/>
          <w:b/>
          <w:bCs/>
        </w:rPr>
        <w:t xml:space="preserve"> </w:t>
      </w:r>
    </w:p>
    <w:p w:rsidR="000B1926" w:rsidRPr="000B1926" w:rsidRDefault="000B1926" w:rsidP="000B1926">
      <w:pPr>
        <w:tabs>
          <w:tab w:val="left" w:pos="7464"/>
        </w:tabs>
        <w:rPr>
          <w:rFonts w:asciiTheme="majorBidi" w:hAnsiTheme="majorBidi" w:cstheme="majorBidi"/>
          <w:b/>
          <w:bCs/>
        </w:rPr>
      </w:pPr>
    </w:p>
    <w:p w:rsidR="008616DC" w:rsidRPr="00945C70" w:rsidRDefault="00A245DD" w:rsidP="00FE60AF">
      <w:pPr>
        <w:tabs>
          <w:tab w:val="left" w:pos="7464"/>
        </w:tabs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945C70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proofErr w:type="spellStart"/>
      <w:proofErr w:type="gramStart"/>
      <w:r w:rsidR="00FE60AF">
        <w:rPr>
          <w:rFonts w:asciiTheme="majorBidi" w:hAnsiTheme="majorBidi" w:cstheme="majorBidi"/>
          <w:b/>
          <w:bCs/>
          <w:sz w:val="28"/>
          <w:szCs w:val="28"/>
        </w:rPr>
        <w:t>Assit</w:t>
      </w:r>
      <w:proofErr w:type="spellEnd"/>
      <w:r w:rsidR="00FE60AF">
        <w:rPr>
          <w:rFonts w:asciiTheme="majorBidi" w:hAnsiTheme="majorBidi" w:cstheme="majorBidi"/>
          <w:b/>
          <w:bCs/>
          <w:sz w:val="28"/>
          <w:szCs w:val="28"/>
        </w:rPr>
        <w:t>.</w:t>
      </w:r>
      <w:proofErr w:type="gramEnd"/>
      <w:r w:rsidR="00FE60AF">
        <w:rPr>
          <w:rFonts w:asciiTheme="majorBidi" w:hAnsiTheme="majorBidi" w:cstheme="majorBidi"/>
          <w:b/>
          <w:bCs/>
          <w:sz w:val="28"/>
          <w:szCs w:val="28"/>
        </w:rPr>
        <w:t xml:space="preserve"> Lecturer</w:t>
      </w:r>
      <w:r w:rsidRPr="00945C7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911C5" w:rsidRPr="00945C70">
        <w:rPr>
          <w:rFonts w:asciiTheme="majorBidi" w:hAnsiTheme="majorBidi" w:cstheme="majorBidi"/>
          <w:b/>
          <w:bCs/>
          <w:sz w:val="28"/>
          <w:szCs w:val="28"/>
        </w:rPr>
        <w:t>Media</w:t>
      </w:r>
      <w:r w:rsidR="000B1926" w:rsidRPr="00945C7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C60F35" w:rsidRPr="00945C70">
        <w:rPr>
          <w:rFonts w:asciiTheme="majorBidi" w:hAnsiTheme="majorBidi" w:cstheme="majorBidi"/>
          <w:b/>
          <w:bCs/>
          <w:sz w:val="28"/>
          <w:szCs w:val="28"/>
        </w:rPr>
        <w:t>Nofel</w:t>
      </w:r>
      <w:proofErr w:type="spellEnd"/>
      <w:r w:rsidR="00C60F35" w:rsidRPr="00945C70">
        <w:rPr>
          <w:rFonts w:asciiTheme="majorBidi" w:hAnsiTheme="majorBidi" w:cstheme="majorBidi"/>
          <w:b/>
          <w:bCs/>
          <w:sz w:val="28"/>
          <w:szCs w:val="28"/>
        </w:rPr>
        <w:t xml:space="preserve"> Mohammed</w:t>
      </w:r>
      <w:r w:rsidR="000B1926" w:rsidRPr="00945C70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FE60AF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</w:t>
      </w:r>
      <w:r w:rsidR="00FE60AF" w:rsidRPr="00945C70">
        <w:rPr>
          <w:rFonts w:asciiTheme="majorBidi" w:hAnsiTheme="majorBidi" w:cstheme="majorBidi"/>
          <w:b/>
          <w:bCs/>
          <w:sz w:val="28"/>
          <w:szCs w:val="28"/>
        </w:rPr>
        <w:t>Lecturer</w:t>
      </w:r>
      <w:r w:rsidR="00FE60A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FE60AF">
        <w:rPr>
          <w:rFonts w:asciiTheme="majorBidi" w:hAnsiTheme="majorBidi" w:cstheme="majorBidi"/>
          <w:b/>
          <w:bCs/>
          <w:sz w:val="28"/>
          <w:szCs w:val="28"/>
        </w:rPr>
        <w:t>Dr.Kawa</w:t>
      </w:r>
      <w:proofErr w:type="spellEnd"/>
      <w:r w:rsidR="00FE60AF">
        <w:rPr>
          <w:rFonts w:asciiTheme="majorBidi" w:hAnsiTheme="majorBidi" w:cstheme="majorBidi"/>
          <w:b/>
          <w:bCs/>
          <w:sz w:val="28"/>
          <w:szCs w:val="28"/>
        </w:rPr>
        <w:t xml:space="preserve"> Abdulkareem</w:t>
      </w:r>
      <w:bookmarkStart w:id="0" w:name="_GoBack"/>
      <w:bookmarkEnd w:id="0"/>
      <w:r w:rsidR="00A6468F" w:rsidRPr="00945C70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</w:t>
      </w:r>
    </w:p>
    <w:sectPr w:rsidR="008616DC" w:rsidRPr="00945C70" w:rsidSect="00D63518">
      <w:pgSz w:w="12240" w:h="15840"/>
      <w:pgMar w:top="720" w:right="333" w:bottom="720" w:left="720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5A6" w:rsidRDefault="006035A6" w:rsidP="00ED446D">
      <w:r>
        <w:separator/>
      </w:r>
    </w:p>
  </w:endnote>
  <w:endnote w:type="continuationSeparator" w:id="0">
    <w:p w:rsidR="006035A6" w:rsidRDefault="006035A6" w:rsidP="00ED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nest _ Dyar Bak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5A6" w:rsidRDefault="006035A6" w:rsidP="00ED446D">
      <w:r>
        <w:separator/>
      </w:r>
    </w:p>
  </w:footnote>
  <w:footnote w:type="continuationSeparator" w:id="0">
    <w:p w:rsidR="006035A6" w:rsidRDefault="006035A6" w:rsidP="00ED4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197"/>
    <w:multiLevelType w:val="hybridMultilevel"/>
    <w:tmpl w:val="FEA6AC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A60E1"/>
    <w:multiLevelType w:val="hybridMultilevel"/>
    <w:tmpl w:val="C3CAA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C7907"/>
    <w:multiLevelType w:val="hybridMultilevel"/>
    <w:tmpl w:val="8BC0D0F4"/>
    <w:lvl w:ilvl="0" w:tplc="D64A8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848AA"/>
    <w:multiLevelType w:val="hybridMultilevel"/>
    <w:tmpl w:val="AC4681BE"/>
    <w:lvl w:ilvl="0" w:tplc="DBEEF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F758D"/>
    <w:multiLevelType w:val="hybridMultilevel"/>
    <w:tmpl w:val="42C6FBBE"/>
    <w:lvl w:ilvl="0" w:tplc="7EEEEC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DB5DB3"/>
    <w:multiLevelType w:val="hybridMultilevel"/>
    <w:tmpl w:val="DF0AF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832CD"/>
    <w:multiLevelType w:val="hybridMultilevel"/>
    <w:tmpl w:val="4E0C9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B3934"/>
    <w:multiLevelType w:val="hybridMultilevel"/>
    <w:tmpl w:val="B908F51E"/>
    <w:lvl w:ilvl="0" w:tplc="9050CFF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078EF"/>
    <w:multiLevelType w:val="hybridMultilevel"/>
    <w:tmpl w:val="E648D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51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07"/>
    <w:rsid w:val="000213F4"/>
    <w:rsid w:val="00023C01"/>
    <w:rsid w:val="00064A79"/>
    <w:rsid w:val="00070178"/>
    <w:rsid w:val="00074A7F"/>
    <w:rsid w:val="00074D4B"/>
    <w:rsid w:val="00081A41"/>
    <w:rsid w:val="00093A0B"/>
    <w:rsid w:val="000A75BE"/>
    <w:rsid w:val="000B1926"/>
    <w:rsid w:val="000B531E"/>
    <w:rsid w:val="000C3ED5"/>
    <w:rsid w:val="000D6781"/>
    <w:rsid w:val="00112604"/>
    <w:rsid w:val="00117909"/>
    <w:rsid w:val="00117BE3"/>
    <w:rsid w:val="00133AE6"/>
    <w:rsid w:val="001364A1"/>
    <w:rsid w:val="00146055"/>
    <w:rsid w:val="00147222"/>
    <w:rsid w:val="00147A71"/>
    <w:rsid w:val="00150EAC"/>
    <w:rsid w:val="00152860"/>
    <w:rsid w:val="001624C8"/>
    <w:rsid w:val="00162EC2"/>
    <w:rsid w:val="0016534B"/>
    <w:rsid w:val="00167A48"/>
    <w:rsid w:val="001A0A72"/>
    <w:rsid w:val="001A3CDD"/>
    <w:rsid w:val="001A6833"/>
    <w:rsid w:val="001B729D"/>
    <w:rsid w:val="001C24F1"/>
    <w:rsid w:val="001E16C5"/>
    <w:rsid w:val="001E57D7"/>
    <w:rsid w:val="001E6805"/>
    <w:rsid w:val="00213310"/>
    <w:rsid w:val="0022743D"/>
    <w:rsid w:val="0023266C"/>
    <w:rsid w:val="00233DA6"/>
    <w:rsid w:val="0024161F"/>
    <w:rsid w:val="002454CF"/>
    <w:rsid w:val="0025072D"/>
    <w:rsid w:val="002556C5"/>
    <w:rsid w:val="00255DA0"/>
    <w:rsid w:val="002569C8"/>
    <w:rsid w:val="00263B40"/>
    <w:rsid w:val="002723A0"/>
    <w:rsid w:val="0027288B"/>
    <w:rsid w:val="00272EC3"/>
    <w:rsid w:val="00286CCA"/>
    <w:rsid w:val="00287D9E"/>
    <w:rsid w:val="00290918"/>
    <w:rsid w:val="0029146D"/>
    <w:rsid w:val="00291509"/>
    <w:rsid w:val="00293AE3"/>
    <w:rsid w:val="002957EE"/>
    <w:rsid w:val="00296657"/>
    <w:rsid w:val="002B2E9A"/>
    <w:rsid w:val="002D6FCB"/>
    <w:rsid w:val="002E2DCF"/>
    <w:rsid w:val="0031242E"/>
    <w:rsid w:val="0031432C"/>
    <w:rsid w:val="0033145E"/>
    <w:rsid w:val="00331464"/>
    <w:rsid w:val="00335A5D"/>
    <w:rsid w:val="00341F02"/>
    <w:rsid w:val="00351050"/>
    <w:rsid w:val="00351919"/>
    <w:rsid w:val="00352446"/>
    <w:rsid w:val="00352EF1"/>
    <w:rsid w:val="00373A37"/>
    <w:rsid w:val="00380A15"/>
    <w:rsid w:val="003C28AC"/>
    <w:rsid w:val="003D2E03"/>
    <w:rsid w:val="003D3C83"/>
    <w:rsid w:val="003D6D74"/>
    <w:rsid w:val="003E4DCA"/>
    <w:rsid w:val="003F2A1A"/>
    <w:rsid w:val="003F47CA"/>
    <w:rsid w:val="003F5FF8"/>
    <w:rsid w:val="0041533A"/>
    <w:rsid w:val="0041722A"/>
    <w:rsid w:val="0042038E"/>
    <w:rsid w:val="0043046E"/>
    <w:rsid w:val="00432395"/>
    <w:rsid w:val="00437276"/>
    <w:rsid w:val="00460CD7"/>
    <w:rsid w:val="0047399F"/>
    <w:rsid w:val="00483D5D"/>
    <w:rsid w:val="004911C5"/>
    <w:rsid w:val="004A4153"/>
    <w:rsid w:val="004C04C5"/>
    <w:rsid w:val="004C6E57"/>
    <w:rsid w:val="004D4429"/>
    <w:rsid w:val="004D487A"/>
    <w:rsid w:val="004E55D6"/>
    <w:rsid w:val="005119C4"/>
    <w:rsid w:val="0051401F"/>
    <w:rsid w:val="00514F9C"/>
    <w:rsid w:val="005241D4"/>
    <w:rsid w:val="0052768E"/>
    <w:rsid w:val="0055253B"/>
    <w:rsid w:val="005660DD"/>
    <w:rsid w:val="005667C5"/>
    <w:rsid w:val="00574DBA"/>
    <w:rsid w:val="005906B0"/>
    <w:rsid w:val="00590B4B"/>
    <w:rsid w:val="00593D02"/>
    <w:rsid w:val="00597B00"/>
    <w:rsid w:val="005A0D23"/>
    <w:rsid w:val="005A5EBF"/>
    <w:rsid w:val="005A7BC0"/>
    <w:rsid w:val="005B452C"/>
    <w:rsid w:val="005C5685"/>
    <w:rsid w:val="005E08F5"/>
    <w:rsid w:val="005E106B"/>
    <w:rsid w:val="005F1B24"/>
    <w:rsid w:val="006015DB"/>
    <w:rsid w:val="006035A6"/>
    <w:rsid w:val="00622DD8"/>
    <w:rsid w:val="00626ED5"/>
    <w:rsid w:val="00666201"/>
    <w:rsid w:val="0067458D"/>
    <w:rsid w:val="0068732B"/>
    <w:rsid w:val="00687F93"/>
    <w:rsid w:val="0069697D"/>
    <w:rsid w:val="006D2106"/>
    <w:rsid w:val="006E04F2"/>
    <w:rsid w:val="006E3C46"/>
    <w:rsid w:val="0070019E"/>
    <w:rsid w:val="00706232"/>
    <w:rsid w:val="00720C48"/>
    <w:rsid w:val="00724E97"/>
    <w:rsid w:val="00731609"/>
    <w:rsid w:val="007353EC"/>
    <w:rsid w:val="00751B37"/>
    <w:rsid w:val="00764B77"/>
    <w:rsid w:val="00771155"/>
    <w:rsid w:val="00772821"/>
    <w:rsid w:val="00783B47"/>
    <w:rsid w:val="00785068"/>
    <w:rsid w:val="00787467"/>
    <w:rsid w:val="0079192E"/>
    <w:rsid w:val="0079527F"/>
    <w:rsid w:val="007A06AB"/>
    <w:rsid w:val="007C4963"/>
    <w:rsid w:val="007C5041"/>
    <w:rsid w:val="007D4515"/>
    <w:rsid w:val="007E4A74"/>
    <w:rsid w:val="007F3B6C"/>
    <w:rsid w:val="0080192D"/>
    <w:rsid w:val="00803F94"/>
    <w:rsid w:val="00806C1C"/>
    <w:rsid w:val="008075B4"/>
    <w:rsid w:val="00807964"/>
    <w:rsid w:val="00812CDD"/>
    <w:rsid w:val="0083531A"/>
    <w:rsid w:val="00835727"/>
    <w:rsid w:val="00836F07"/>
    <w:rsid w:val="00837816"/>
    <w:rsid w:val="00842914"/>
    <w:rsid w:val="00844F9A"/>
    <w:rsid w:val="008616DC"/>
    <w:rsid w:val="008714B4"/>
    <w:rsid w:val="0087709A"/>
    <w:rsid w:val="008826E1"/>
    <w:rsid w:val="00886E6B"/>
    <w:rsid w:val="008A451D"/>
    <w:rsid w:val="008A594C"/>
    <w:rsid w:val="008A751E"/>
    <w:rsid w:val="008B1341"/>
    <w:rsid w:val="008C107D"/>
    <w:rsid w:val="008C2561"/>
    <w:rsid w:val="008C71BE"/>
    <w:rsid w:val="008D36CC"/>
    <w:rsid w:val="008D62F7"/>
    <w:rsid w:val="00904C7C"/>
    <w:rsid w:val="00910350"/>
    <w:rsid w:val="009150AB"/>
    <w:rsid w:val="009336A0"/>
    <w:rsid w:val="009357A2"/>
    <w:rsid w:val="00936B15"/>
    <w:rsid w:val="00945C70"/>
    <w:rsid w:val="009468B1"/>
    <w:rsid w:val="0096799C"/>
    <w:rsid w:val="00974128"/>
    <w:rsid w:val="0099470F"/>
    <w:rsid w:val="0099517E"/>
    <w:rsid w:val="00996342"/>
    <w:rsid w:val="009A1190"/>
    <w:rsid w:val="009A3462"/>
    <w:rsid w:val="009A4150"/>
    <w:rsid w:val="009C0948"/>
    <w:rsid w:val="009C2A3A"/>
    <w:rsid w:val="009C3A0A"/>
    <w:rsid w:val="009D0107"/>
    <w:rsid w:val="009D0155"/>
    <w:rsid w:val="009D1F31"/>
    <w:rsid w:val="009D5F7C"/>
    <w:rsid w:val="009D693B"/>
    <w:rsid w:val="009F3A16"/>
    <w:rsid w:val="009F7729"/>
    <w:rsid w:val="00A04757"/>
    <w:rsid w:val="00A1181F"/>
    <w:rsid w:val="00A141CB"/>
    <w:rsid w:val="00A227F4"/>
    <w:rsid w:val="00A245DD"/>
    <w:rsid w:val="00A2630E"/>
    <w:rsid w:val="00A42421"/>
    <w:rsid w:val="00A45D75"/>
    <w:rsid w:val="00A53784"/>
    <w:rsid w:val="00A61AD8"/>
    <w:rsid w:val="00A6468F"/>
    <w:rsid w:val="00A71AB1"/>
    <w:rsid w:val="00A7306B"/>
    <w:rsid w:val="00A730C5"/>
    <w:rsid w:val="00A84A3D"/>
    <w:rsid w:val="00A86096"/>
    <w:rsid w:val="00A9088F"/>
    <w:rsid w:val="00A9290C"/>
    <w:rsid w:val="00AA7E9C"/>
    <w:rsid w:val="00AB70D7"/>
    <w:rsid w:val="00AC02A9"/>
    <w:rsid w:val="00AC313C"/>
    <w:rsid w:val="00AD41DA"/>
    <w:rsid w:val="00AE02F2"/>
    <w:rsid w:val="00AE0779"/>
    <w:rsid w:val="00AE456C"/>
    <w:rsid w:val="00B1784B"/>
    <w:rsid w:val="00B20979"/>
    <w:rsid w:val="00B24234"/>
    <w:rsid w:val="00B3390B"/>
    <w:rsid w:val="00B33C7B"/>
    <w:rsid w:val="00B447D2"/>
    <w:rsid w:val="00B71DBE"/>
    <w:rsid w:val="00B737B9"/>
    <w:rsid w:val="00B7668E"/>
    <w:rsid w:val="00B77F74"/>
    <w:rsid w:val="00B86B3E"/>
    <w:rsid w:val="00B86EEC"/>
    <w:rsid w:val="00B93E7C"/>
    <w:rsid w:val="00B9542E"/>
    <w:rsid w:val="00BA020B"/>
    <w:rsid w:val="00BA7C9B"/>
    <w:rsid w:val="00BB3FBB"/>
    <w:rsid w:val="00BC3527"/>
    <w:rsid w:val="00BD3D74"/>
    <w:rsid w:val="00BD7AE4"/>
    <w:rsid w:val="00BE264B"/>
    <w:rsid w:val="00BF1205"/>
    <w:rsid w:val="00BF1772"/>
    <w:rsid w:val="00C15C52"/>
    <w:rsid w:val="00C23A72"/>
    <w:rsid w:val="00C3346C"/>
    <w:rsid w:val="00C5214A"/>
    <w:rsid w:val="00C57EB6"/>
    <w:rsid w:val="00C60F35"/>
    <w:rsid w:val="00C6599B"/>
    <w:rsid w:val="00C71FE6"/>
    <w:rsid w:val="00C77C40"/>
    <w:rsid w:val="00C9321A"/>
    <w:rsid w:val="00C93770"/>
    <w:rsid w:val="00C95375"/>
    <w:rsid w:val="00CB0CBE"/>
    <w:rsid w:val="00CB1BCA"/>
    <w:rsid w:val="00CB6E7F"/>
    <w:rsid w:val="00CE2993"/>
    <w:rsid w:val="00CE434E"/>
    <w:rsid w:val="00CF1826"/>
    <w:rsid w:val="00D04B44"/>
    <w:rsid w:val="00D052DE"/>
    <w:rsid w:val="00D12C30"/>
    <w:rsid w:val="00D156ED"/>
    <w:rsid w:val="00D17AC9"/>
    <w:rsid w:val="00D33546"/>
    <w:rsid w:val="00D34F01"/>
    <w:rsid w:val="00D44349"/>
    <w:rsid w:val="00D45821"/>
    <w:rsid w:val="00D46057"/>
    <w:rsid w:val="00D47214"/>
    <w:rsid w:val="00D512D8"/>
    <w:rsid w:val="00D527D9"/>
    <w:rsid w:val="00D52EC5"/>
    <w:rsid w:val="00D57516"/>
    <w:rsid w:val="00D57A7B"/>
    <w:rsid w:val="00D63518"/>
    <w:rsid w:val="00D66108"/>
    <w:rsid w:val="00D67781"/>
    <w:rsid w:val="00D73B4B"/>
    <w:rsid w:val="00D74299"/>
    <w:rsid w:val="00D8058B"/>
    <w:rsid w:val="00D83625"/>
    <w:rsid w:val="00D93C5E"/>
    <w:rsid w:val="00DA20A0"/>
    <w:rsid w:val="00DB062E"/>
    <w:rsid w:val="00DB7E49"/>
    <w:rsid w:val="00DC50BD"/>
    <w:rsid w:val="00DD1751"/>
    <w:rsid w:val="00E03268"/>
    <w:rsid w:val="00E048BD"/>
    <w:rsid w:val="00E12CCF"/>
    <w:rsid w:val="00E236D8"/>
    <w:rsid w:val="00E275B1"/>
    <w:rsid w:val="00E30E6B"/>
    <w:rsid w:val="00E31CDC"/>
    <w:rsid w:val="00E5288F"/>
    <w:rsid w:val="00E62D00"/>
    <w:rsid w:val="00E63F90"/>
    <w:rsid w:val="00E71337"/>
    <w:rsid w:val="00E71C9A"/>
    <w:rsid w:val="00E7496F"/>
    <w:rsid w:val="00E76014"/>
    <w:rsid w:val="00E824CA"/>
    <w:rsid w:val="00E82C3D"/>
    <w:rsid w:val="00E84730"/>
    <w:rsid w:val="00E87C39"/>
    <w:rsid w:val="00E97D11"/>
    <w:rsid w:val="00EA58F9"/>
    <w:rsid w:val="00EC0964"/>
    <w:rsid w:val="00ED1B8E"/>
    <w:rsid w:val="00ED446D"/>
    <w:rsid w:val="00ED57E4"/>
    <w:rsid w:val="00EE33A2"/>
    <w:rsid w:val="00F10D7C"/>
    <w:rsid w:val="00F12F27"/>
    <w:rsid w:val="00F171EC"/>
    <w:rsid w:val="00F267DA"/>
    <w:rsid w:val="00F35B44"/>
    <w:rsid w:val="00F47392"/>
    <w:rsid w:val="00F50418"/>
    <w:rsid w:val="00F51533"/>
    <w:rsid w:val="00F54B55"/>
    <w:rsid w:val="00F6052D"/>
    <w:rsid w:val="00F70E03"/>
    <w:rsid w:val="00F7222C"/>
    <w:rsid w:val="00F82E4D"/>
    <w:rsid w:val="00F85E93"/>
    <w:rsid w:val="00F920FD"/>
    <w:rsid w:val="00FA0627"/>
    <w:rsid w:val="00FA7037"/>
    <w:rsid w:val="00FB3444"/>
    <w:rsid w:val="00FC03AD"/>
    <w:rsid w:val="00FC16D1"/>
    <w:rsid w:val="00FC61AC"/>
    <w:rsid w:val="00FD3F36"/>
    <w:rsid w:val="00FE334A"/>
    <w:rsid w:val="00FE4BE5"/>
    <w:rsid w:val="00FE60AF"/>
    <w:rsid w:val="00FF2EEB"/>
    <w:rsid w:val="00FF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107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4963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D7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54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44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4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44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46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3E7C"/>
    <w:rPr>
      <w:color w:val="0000FF" w:themeColor="hyperlink"/>
      <w:u w:val="single"/>
    </w:rPr>
  </w:style>
  <w:style w:type="table" w:styleId="LightShading-Accent2">
    <w:name w:val="Light Shading Accent 2"/>
    <w:basedOn w:val="TableNormal"/>
    <w:uiPriority w:val="60"/>
    <w:rsid w:val="0099634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2915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107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4963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D7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54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44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4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44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46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3E7C"/>
    <w:rPr>
      <w:color w:val="0000FF" w:themeColor="hyperlink"/>
      <w:u w:val="single"/>
    </w:rPr>
  </w:style>
  <w:style w:type="table" w:styleId="LightShading-Accent2">
    <w:name w:val="Light Shading Accent 2"/>
    <w:basedOn w:val="TableNormal"/>
    <w:uiPriority w:val="60"/>
    <w:rsid w:val="0099634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2915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D8BA-83C8-4A1C-9E5D-D5AE0973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</dc:creator>
  <cp:lastModifiedBy>ASMA-PC</cp:lastModifiedBy>
  <cp:revision>14</cp:revision>
  <cp:lastPrinted>2017-09-10T10:45:00Z</cp:lastPrinted>
  <dcterms:created xsi:type="dcterms:W3CDTF">2020-11-30T00:01:00Z</dcterms:created>
  <dcterms:modified xsi:type="dcterms:W3CDTF">2020-11-30T00:27:00Z</dcterms:modified>
</cp:coreProperties>
</file>